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B2E3D" w14:textId="625C0E1C" w:rsidR="00E300F4" w:rsidRDefault="00E300F4" w:rsidP="00E300F4">
      <w:pPr>
        <w:spacing w:after="0" w:line="240" w:lineRule="auto"/>
        <w:rPr>
          <w:rFonts w:ascii="Arial" w:hAnsi="Arial" w:cs="Arial"/>
          <w:bCs/>
          <w:sz w:val="18"/>
          <w:szCs w:val="20"/>
        </w:rPr>
      </w:pPr>
      <w:r w:rsidRPr="0078455A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3DC68D18" wp14:editId="2F6CBEE8">
            <wp:simplePos x="0" y="0"/>
            <wp:positionH relativeFrom="column">
              <wp:posOffset>-218745</wp:posOffset>
            </wp:positionH>
            <wp:positionV relativeFrom="paragraph">
              <wp:posOffset>100330</wp:posOffset>
            </wp:positionV>
            <wp:extent cx="994867" cy="367014"/>
            <wp:effectExtent l="0" t="0" r="0" b="0"/>
            <wp:wrapNone/>
            <wp:docPr id="10" name="Picture 1" descr="SRM Institute of Science and Technology Vector Logo - (.SVG + .PNG) -  VectorLogoS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M Institute of Science and Technology Vector Logo - (.SVG + .PNG) -  VectorLogoSee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9" b="15540"/>
                    <a:stretch/>
                  </pic:blipFill>
                  <pic:spPr bwMode="auto">
                    <a:xfrm>
                      <a:off x="0" y="0"/>
                      <a:ext cx="994867" cy="3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E300F4" w:rsidRPr="0078455A" w14:paraId="719D6EF2" w14:textId="77777777" w:rsidTr="00F52CDC">
        <w:trPr>
          <w:trHeight w:val="246"/>
          <w:jc w:val="right"/>
        </w:trPr>
        <w:tc>
          <w:tcPr>
            <w:tcW w:w="993" w:type="dxa"/>
          </w:tcPr>
          <w:p w14:paraId="377421BA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78455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gister Number</w:t>
            </w:r>
          </w:p>
        </w:tc>
        <w:tc>
          <w:tcPr>
            <w:tcW w:w="421" w:type="dxa"/>
          </w:tcPr>
          <w:p w14:paraId="7D3EA360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670E8CAA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34373A16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45BC4026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61F5C9B2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2D478DFA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2D1E8145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0651F88E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11B913D0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0439DD32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3AE77758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5CDA3CF0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3B60B873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0890F7E3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  <w:tc>
          <w:tcPr>
            <w:tcW w:w="421" w:type="dxa"/>
          </w:tcPr>
          <w:p w14:paraId="3C82665A" w14:textId="77777777" w:rsidR="00E300F4" w:rsidRPr="0078455A" w:rsidRDefault="00E300F4" w:rsidP="00F52CDC">
            <w:pPr>
              <w:spacing w:after="60" w:line="240" w:lineRule="auto"/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</w:p>
        </w:tc>
      </w:tr>
    </w:tbl>
    <w:p w14:paraId="23CCDC0D" w14:textId="05232433" w:rsidR="00E300F4" w:rsidRDefault="00E300F4" w:rsidP="00E300F4">
      <w:pPr>
        <w:spacing w:after="0" w:line="240" w:lineRule="auto"/>
        <w:rPr>
          <w:rFonts w:ascii="Arial" w:hAnsi="Arial" w:cs="Arial"/>
          <w:bCs/>
          <w:sz w:val="18"/>
          <w:szCs w:val="20"/>
        </w:rPr>
      </w:pPr>
    </w:p>
    <w:p w14:paraId="1B80327E" w14:textId="64E47943" w:rsidR="00E300F4" w:rsidRDefault="00E300F4" w:rsidP="00E300F4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val="en-IN" w:eastAsia="ja-JP"/>
        </w:rPr>
      </w:pPr>
      <w:r w:rsidRPr="0078455A">
        <w:rPr>
          <w:rFonts w:ascii="Arial" w:eastAsia="MS Mincho" w:hAnsi="Arial" w:cs="Arial"/>
          <w:b/>
          <w:sz w:val="24"/>
          <w:szCs w:val="24"/>
          <w:lang w:val="en-IN" w:eastAsia="ja-JP"/>
        </w:rPr>
        <w:t>SRM INSTITUTE OF SCIENCE AND TECHNOLOGY</w:t>
      </w:r>
    </w:p>
    <w:p w14:paraId="2F785CA9" w14:textId="37878022" w:rsidR="00E300F4" w:rsidRPr="00E300F4" w:rsidRDefault="00E300F4" w:rsidP="00E300F4">
      <w:pPr>
        <w:spacing w:after="0" w:line="240" w:lineRule="auto"/>
        <w:jc w:val="center"/>
        <w:rPr>
          <w:rFonts w:ascii="Arial" w:eastAsia="MS Mincho" w:hAnsi="Arial" w:cs="Arial"/>
          <w:b/>
          <w:bCs/>
          <w:i/>
          <w:iCs/>
          <w:sz w:val="20"/>
          <w:szCs w:val="20"/>
          <w:lang w:val="en-IN" w:eastAsia="ja-JP"/>
        </w:rPr>
      </w:pPr>
      <w:r w:rsidRPr="00E300F4">
        <w:rPr>
          <w:rFonts w:ascii="Arial" w:eastAsia="MS Mincho" w:hAnsi="Arial" w:cs="Arial"/>
          <w:b/>
          <w:bCs/>
          <w:i/>
          <w:iCs/>
          <w:sz w:val="14"/>
          <w:szCs w:val="14"/>
          <w:lang w:val="en-IN" w:eastAsia="ja-JP"/>
        </w:rPr>
        <w:t xml:space="preserve">SRM Nagar, </w:t>
      </w:r>
      <w:proofErr w:type="spellStart"/>
      <w:r w:rsidRPr="00E300F4">
        <w:rPr>
          <w:rFonts w:ascii="Arial" w:eastAsia="MS Mincho" w:hAnsi="Arial" w:cs="Arial"/>
          <w:b/>
          <w:bCs/>
          <w:i/>
          <w:iCs/>
          <w:sz w:val="14"/>
          <w:szCs w:val="14"/>
          <w:lang w:val="en-IN" w:eastAsia="ja-JP"/>
        </w:rPr>
        <w:t>Kattankulathur</w:t>
      </w:r>
      <w:proofErr w:type="spellEnd"/>
      <w:r w:rsidRPr="00E300F4">
        <w:rPr>
          <w:rFonts w:ascii="Arial" w:eastAsia="MS Mincho" w:hAnsi="Arial" w:cs="Arial"/>
          <w:b/>
          <w:bCs/>
          <w:i/>
          <w:iCs/>
          <w:sz w:val="14"/>
          <w:szCs w:val="14"/>
          <w:lang w:val="en-IN" w:eastAsia="ja-JP"/>
        </w:rPr>
        <w:t xml:space="preserve"> – 603203, Chengalpattu District, Tamil Nadu</w:t>
      </w:r>
    </w:p>
    <w:p w14:paraId="3D2791FB" w14:textId="3DB5B812" w:rsidR="00E300F4" w:rsidRPr="0078455A" w:rsidRDefault="00E300F4" w:rsidP="00E300F4">
      <w:pPr>
        <w:tabs>
          <w:tab w:val="center" w:pos="4513"/>
          <w:tab w:val="right" w:pos="9026"/>
        </w:tabs>
        <w:spacing w:after="60" w:line="240" w:lineRule="auto"/>
        <w:jc w:val="center"/>
        <w:rPr>
          <w:rFonts w:ascii="Arial" w:eastAsia="MS Mincho" w:hAnsi="Arial" w:cs="Arial"/>
          <w:b/>
          <w:sz w:val="24"/>
          <w:szCs w:val="24"/>
          <w:lang w:val="en-IN" w:eastAsia="ja-JP"/>
        </w:rPr>
      </w:pPr>
      <w:r w:rsidRPr="0078455A">
        <w:rPr>
          <w:rFonts w:ascii="Arial" w:eastAsia="MS Mincho" w:hAnsi="Arial" w:cs="Arial"/>
          <w:b/>
          <w:sz w:val="24"/>
          <w:szCs w:val="24"/>
          <w:lang w:val="en-IN" w:eastAsia="ja-JP"/>
        </w:rPr>
        <w:t>College of Engineering and Technology</w:t>
      </w:r>
    </w:p>
    <w:p w14:paraId="32180D52" w14:textId="57FD6037" w:rsidR="00E300F4" w:rsidRDefault="00E300F4" w:rsidP="00E300F4">
      <w:pPr>
        <w:tabs>
          <w:tab w:val="center" w:pos="4513"/>
          <w:tab w:val="right" w:pos="9026"/>
        </w:tabs>
        <w:spacing w:after="60" w:line="240" w:lineRule="auto"/>
        <w:jc w:val="center"/>
        <w:rPr>
          <w:rFonts w:ascii="Arial" w:eastAsia="MS Mincho" w:hAnsi="Arial" w:cs="Arial"/>
          <w:b/>
          <w:lang w:val="en-IN" w:eastAsia="ja-JP"/>
        </w:rPr>
      </w:pPr>
      <w:r w:rsidRPr="00E300F4">
        <w:rPr>
          <w:rFonts w:ascii="Arial" w:eastAsia="MS Mincho" w:hAnsi="Arial" w:cs="Arial"/>
          <w:b/>
          <w:lang w:val="en-IN" w:eastAsia="ja-JP"/>
        </w:rPr>
        <w:t>School of Computing</w:t>
      </w:r>
    </w:p>
    <w:p w14:paraId="2E61029C" w14:textId="5E36BB03" w:rsidR="00BB36F2" w:rsidRDefault="00BB36F2" w:rsidP="00BB36F2">
      <w:pPr>
        <w:tabs>
          <w:tab w:val="center" w:pos="4513"/>
          <w:tab w:val="right" w:pos="9026"/>
        </w:tabs>
        <w:spacing w:after="60" w:line="240" w:lineRule="auto"/>
        <w:jc w:val="center"/>
        <w:rPr>
          <w:rFonts w:ascii="Arial" w:eastAsia="MS Mincho" w:hAnsi="Arial" w:cs="Arial"/>
          <w:b/>
          <w:sz w:val="24"/>
          <w:szCs w:val="24"/>
          <w:lang w:val="en-IN" w:eastAsia="ja-JP"/>
        </w:rPr>
      </w:pPr>
      <w:r>
        <w:rPr>
          <w:rFonts w:ascii="Arial" w:eastAsia="MS Mincho" w:hAnsi="Arial" w:cs="Arial"/>
          <w:b/>
          <w:lang w:val="en-IN" w:eastAsia="ja-JP"/>
        </w:rPr>
        <w:t>Department of Data Science and Business Systems</w:t>
      </w:r>
    </w:p>
    <w:tbl>
      <w:tblPr>
        <w:tblStyle w:val="TableGrid"/>
        <w:tblW w:w="973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038"/>
        <w:gridCol w:w="1348"/>
        <w:gridCol w:w="2366"/>
      </w:tblGrid>
      <w:tr w:rsidR="00E300F4" w:rsidRPr="00B85A25" w14:paraId="0F5D29EC" w14:textId="77777777" w:rsidTr="00E300F4">
        <w:trPr>
          <w:trHeight w:val="284"/>
          <w:jc w:val="center"/>
        </w:trPr>
        <w:tc>
          <w:tcPr>
            <w:tcW w:w="1980" w:type="dxa"/>
          </w:tcPr>
          <w:p w14:paraId="6F8276D9" w14:textId="77777777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eastAsia="Times New Roman" w:hAnsi="Times New Roman"/>
                <w:b/>
              </w:rPr>
              <w:t>Test</w:t>
            </w:r>
          </w:p>
        </w:tc>
        <w:tc>
          <w:tcPr>
            <w:tcW w:w="4038" w:type="dxa"/>
          </w:tcPr>
          <w:p w14:paraId="7B1667FA" w14:textId="6B2F9C8F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hAnsi="Times New Roman"/>
                <w:bCs/>
              </w:rPr>
              <w:t xml:space="preserve"> </w:t>
            </w:r>
            <w:r w:rsidRPr="00B85A25">
              <w:rPr>
                <w:rFonts w:ascii="Times New Roman" w:eastAsia="Times New Roman" w:hAnsi="Times New Roman"/>
                <w:bCs/>
              </w:rPr>
              <w:t>CLA-T</w:t>
            </w:r>
            <w:r w:rsidR="00CE4339">
              <w:rPr>
                <w:rFonts w:ascii="Times New Roman" w:eastAsia="Times New Roman" w:hAnsi="Times New Roman"/>
                <w:bCs/>
              </w:rPr>
              <w:t>3</w:t>
            </w:r>
          </w:p>
        </w:tc>
        <w:tc>
          <w:tcPr>
            <w:tcW w:w="1348" w:type="dxa"/>
          </w:tcPr>
          <w:p w14:paraId="259FD97C" w14:textId="77777777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366" w:type="dxa"/>
          </w:tcPr>
          <w:p w14:paraId="006720AC" w14:textId="45A38573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hAnsi="Times New Roman"/>
                <w:bCs/>
              </w:rPr>
              <w:t xml:space="preserve"> </w:t>
            </w:r>
            <w:r w:rsidR="00CE4339">
              <w:rPr>
                <w:rFonts w:ascii="Times New Roman" w:hAnsi="Times New Roman"/>
                <w:bCs/>
              </w:rPr>
              <w:t>03</w:t>
            </w:r>
            <w:r w:rsidR="00C60127">
              <w:rPr>
                <w:rFonts w:ascii="Times New Roman" w:hAnsi="Times New Roman"/>
                <w:bCs/>
              </w:rPr>
              <w:t>.0</w:t>
            </w:r>
            <w:r w:rsidR="00CE4339">
              <w:rPr>
                <w:rFonts w:ascii="Times New Roman" w:hAnsi="Times New Roman"/>
                <w:bCs/>
              </w:rPr>
              <w:t>5</w:t>
            </w:r>
            <w:r w:rsidR="00C60127">
              <w:rPr>
                <w:rFonts w:ascii="Times New Roman" w:hAnsi="Times New Roman"/>
                <w:bCs/>
              </w:rPr>
              <w:t>.2024</w:t>
            </w:r>
          </w:p>
        </w:tc>
      </w:tr>
      <w:tr w:rsidR="00E300F4" w:rsidRPr="00B85A25" w14:paraId="265063B3" w14:textId="77777777" w:rsidTr="00E300F4">
        <w:trPr>
          <w:trHeight w:val="284"/>
          <w:jc w:val="center"/>
        </w:trPr>
        <w:tc>
          <w:tcPr>
            <w:tcW w:w="1980" w:type="dxa"/>
          </w:tcPr>
          <w:p w14:paraId="041E0880" w14:textId="77777777" w:rsidR="00E300F4" w:rsidRPr="00B85A25" w:rsidRDefault="00E300F4" w:rsidP="00F52CDC">
            <w:pPr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eastAsia="Times New Roman" w:hAnsi="Times New Roman"/>
                <w:b/>
              </w:rPr>
              <w:t>Course Code &amp; Title</w:t>
            </w:r>
          </w:p>
        </w:tc>
        <w:tc>
          <w:tcPr>
            <w:tcW w:w="4038" w:type="dxa"/>
          </w:tcPr>
          <w:p w14:paraId="0F38B61B" w14:textId="531C1D63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hAnsi="Times New Roman"/>
                <w:bCs/>
              </w:rPr>
              <w:t xml:space="preserve"> </w:t>
            </w:r>
            <w:r w:rsidR="00F10AD2" w:rsidRPr="00F10AD2">
              <w:rPr>
                <w:rFonts w:ascii="Times New Roman" w:hAnsi="Times New Roman"/>
                <w:bCs/>
              </w:rPr>
              <w:t>NATURAL LANGUAGE PROCESSING</w:t>
            </w:r>
          </w:p>
        </w:tc>
        <w:tc>
          <w:tcPr>
            <w:tcW w:w="1348" w:type="dxa"/>
          </w:tcPr>
          <w:p w14:paraId="0DAED7CD" w14:textId="77777777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hAnsi="Times New Roman"/>
                <w:b/>
              </w:rPr>
              <w:t>Duration</w:t>
            </w:r>
          </w:p>
        </w:tc>
        <w:tc>
          <w:tcPr>
            <w:tcW w:w="2366" w:type="dxa"/>
          </w:tcPr>
          <w:p w14:paraId="07997CAB" w14:textId="5AA8770C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eastAsia="Times New Roman" w:hAnsi="Times New Roman"/>
                <w:bCs/>
              </w:rPr>
              <w:t xml:space="preserve"> </w:t>
            </w:r>
            <w:r w:rsidR="006E4A92">
              <w:rPr>
                <w:rFonts w:ascii="Times New Roman" w:eastAsia="Times New Roman" w:hAnsi="Times New Roman"/>
                <w:bCs/>
              </w:rPr>
              <w:t>2 HOURS</w:t>
            </w:r>
          </w:p>
        </w:tc>
      </w:tr>
      <w:tr w:rsidR="00E300F4" w:rsidRPr="00B85A25" w14:paraId="683588C2" w14:textId="77777777" w:rsidTr="00E300F4">
        <w:trPr>
          <w:trHeight w:val="284"/>
          <w:jc w:val="center"/>
        </w:trPr>
        <w:tc>
          <w:tcPr>
            <w:tcW w:w="1980" w:type="dxa"/>
          </w:tcPr>
          <w:p w14:paraId="750DA32C" w14:textId="77777777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eastAsia="Times New Roman" w:hAnsi="Times New Roman"/>
                <w:b/>
              </w:rPr>
              <w:t>Year &amp; Sem</w:t>
            </w:r>
          </w:p>
        </w:tc>
        <w:tc>
          <w:tcPr>
            <w:tcW w:w="4038" w:type="dxa"/>
          </w:tcPr>
          <w:p w14:paraId="2739B68A" w14:textId="087B5816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hAnsi="Times New Roman"/>
                <w:bCs/>
              </w:rPr>
              <w:t xml:space="preserve"> </w:t>
            </w:r>
            <w:r w:rsidR="00C811BE" w:rsidRPr="00B85A25">
              <w:rPr>
                <w:rFonts w:ascii="Times New Roman" w:eastAsia="Times New Roman" w:hAnsi="Times New Roman"/>
                <w:bCs/>
              </w:rPr>
              <w:t>III Year / V Sem</w:t>
            </w:r>
          </w:p>
        </w:tc>
        <w:tc>
          <w:tcPr>
            <w:tcW w:w="1348" w:type="dxa"/>
          </w:tcPr>
          <w:p w14:paraId="6C1C80CE" w14:textId="77777777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5A25">
              <w:rPr>
                <w:rFonts w:ascii="Times New Roman" w:hAnsi="Times New Roman"/>
                <w:b/>
              </w:rPr>
              <w:t>Max Marks</w:t>
            </w:r>
          </w:p>
        </w:tc>
        <w:tc>
          <w:tcPr>
            <w:tcW w:w="2366" w:type="dxa"/>
          </w:tcPr>
          <w:p w14:paraId="1C865347" w14:textId="757598D0" w:rsidR="00E300F4" w:rsidRPr="00B85A25" w:rsidRDefault="00E300F4" w:rsidP="00F52CD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85A25">
              <w:rPr>
                <w:rFonts w:ascii="Times New Roman" w:hAnsi="Times New Roman"/>
                <w:b/>
              </w:rPr>
              <w:t>:</w:t>
            </w:r>
            <w:r w:rsidRPr="00B85A25">
              <w:rPr>
                <w:rFonts w:ascii="Times New Roman" w:eastAsia="Times New Roman" w:hAnsi="Times New Roman"/>
                <w:bCs/>
              </w:rPr>
              <w:t xml:space="preserve"> </w:t>
            </w:r>
            <w:r w:rsidR="006E4A92">
              <w:rPr>
                <w:rFonts w:ascii="Times New Roman" w:eastAsia="Times New Roman" w:hAnsi="Times New Roman"/>
                <w:bCs/>
              </w:rPr>
              <w:t>50</w:t>
            </w:r>
          </w:p>
        </w:tc>
      </w:tr>
    </w:tbl>
    <w:p w14:paraId="46797756" w14:textId="77777777" w:rsidR="00E300F4" w:rsidRPr="0078455A" w:rsidRDefault="00E300F4" w:rsidP="00E300F4">
      <w:pPr>
        <w:spacing w:after="0" w:line="240" w:lineRule="auto"/>
        <w:rPr>
          <w:rFonts w:ascii="Arial" w:hAnsi="Arial" w:cs="Arial"/>
          <w:b/>
          <w:bCs/>
          <w:i/>
          <w:sz w:val="18"/>
          <w:szCs w:val="20"/>
        </w:rPr>
      </w:pPr>
      <w:r w:rsidRPr="0078455A">
        <w:rPr>
          <w:rFonts w:ascii="Arial" w:hAnsi="Arial" w:cs="Arial"/>
          <w:b/>
          <w:bCs/>
          <w:sz w:val="18"/>
          <w:szCs w:val="20"/>
        </w:rPr>
        <w:t>Course Articulation Matrix: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083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728"/>
        <w:gridCol w:w="728"/>
        <w:gridCol w:w="728"/>
      </w:tblGrid>
      <w:tr w:rsidR="00E300F4" w:rsidRPr="0078455A" w14:paraId="57172838" w14:textId="77777777" w:rsidTr="0010541A">
        <w:trPr>
          <w:trHeight w:val="302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3CE3EFB1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Hlk81403135"/>
            <w:proofErr w:type="spellStart"/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S.No</w:t>
            </w:r>
            <w:proofErr w:type="spellEnd"/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F6F34CB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848FAE8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1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2CE61BB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2883FC4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0030D34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01E7D46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5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CB8CA28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6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83057BE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7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1A2ED7D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8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27DA99A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9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E066F1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10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0D9F7E6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1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5083647" w14:textId="77777777" w:rsidR="00E300F4" w:rsidRPr="00AD2AA1" w:rsidRDefault="00E300F4" w:rsidP="00F52CD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AA1">
              <w:rPr>
                <w:rFonts w:ascii="Times New Roman" w:hAnsi="Times New Roman"/>
                <w:b/>
                <w:bCs/>
                <w:sz w:val="20"/>
                <w:szCs w:val="20"/>
              </w:rPr>
              <w:t>PO12</w:t>
            </w:r>
          </w:p>
        </w:tc>
      </w:tr>
      <w:tr w:rsidR="00F10AD2" w:rsidRPr="0078455A" w14:paraId="15CDE907" w14:textId="77777777" w:rsidTr="0055605E">
        <w:trPr>
          <w:trHeight w:val="400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2E6ED1DF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1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C763692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O1</w:t>
            </w:r>
          </w:p>
        </w:tc>
        <w:tc>
          <w:tcPr>
            <w:tcW w:w="617" w:type="dxa"/>
            <w:shd w:val="clear" w:color="auto" w:fill="auto"/>
          </w:tcPr>
          <w:p w14:paraId="0E1861B9" w14:textId="3043E7F6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5869B239" w14:textId="38268F2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69E72180" w14:textId="059F3B23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2FD21CF" w14:textId="250B8DA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406FB23" w14:textId="4746EC6E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ADD27A3" w14:textId="06E915DA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1465B5A" w14:textId="685B6011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32B5BF2" w14:textId="14816770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1731B00" w14:textId="4369DF72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7DF7870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31C2553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9D0AEC7" w14:textId="4CFB93A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</w:tr>
      <w:tr w:rsidR="00F10AD2" w:rsidRPr="0078455A" w14:paraId="19ACB85B" w14:textId="77777777" w:rsidTr="00E2753F">
        <w:trPr>
          <w:trHeight w:val="400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7717821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2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771A4182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O2</w:t>
            </w:r>
          </w:p>
        </w:tc>
        <w:tc>
          <w:tcPr>
            <w:tcW w:w="617" w:type="dxa"/>
            <w:shd w:val="clear" w:color="auto" w:fill="auto"/>
          </w:tcPr>
          <w:p w14:paraId="455008EB" w14:textId="51AA3B5C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2A730068" w14:textId="0AB40D2B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18E351E0" w14:textId="3869EECE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3C8CBC6" w14:textId="36F7F029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93E5D1F" w14:textId="60C535E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8874135" w14:textId="08B2A78F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7DD6B04" w14:textId="4FADF540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45F4D58" w14:textId="5FA6741C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37272174" w14:textId="0FC14A8A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33B3BF9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4278C1AF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2DAB24BA" w14:textId="6A5D3208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</w:tr>
      <w:tr w:rsidR="00F10AD2" w:rsidRPr="0078455A" w14:paraId="75CEA1EF" w14:textId="77777777" w:rsidTr="00E2753F">
        <w:trPr>
          <w:trHeight w:val="400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2294B29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55351E0A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O3</w:t>
            </w:r>
          </w:p>
        </w:tc>
        <w:tc>
          <w:tcPr>
            <w:tcW w:w="617" w:type="dxa"/>
            <w:shd w:val="clear" w:color="auto" w:fill="auto"/>
          </w:tcPr>
          <w:p w14:paraId="71CE3DAC" w14:textId="52FB39EA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1020D9BC" w14:textId="0AE9A120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574DCAA7" w14:textId="3FD6F74E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2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E643BD6" w14:textId="48D2BFF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6587269" w14:textId="581C18B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A29EEAD" w14:textId="48EDDD9B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45B63618" w14:textId="055546FC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A4608FD" w14:textId="3390E386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BD3BCAE" w14:textId="58756B70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4FA5945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033F81DD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665ADF0" w14:textId="1455431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</w:tr>
      <w:tr w:rsidR="00F10AD2" w:rsidRPr="0078455A" w14:paraId="7710D0DE" w14:textId="77777777" w:rsidTr="0010541A">
        <w:trPr>
          <w:trHeight w:val="400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13274530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496038C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O4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A130C24" w14:textId="34DA4B65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7C5ABB3" w14:textId="4BA3B6DE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558DE12" w14:textId="62AB3691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D4C560B" w14:textId="358B3649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48DC76E" w14:textId="38AE6B22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E287BEF" w14:textId="67464E6F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22769C6" w14:textId="0F3BE93F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5D11A4C6" w14:textId="086FBF1A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08EB2397" w14:textId="03A8DD13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C0FB4C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9756939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5852AF02" w14:textId="25FC59B9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</w:tr>
      <w:tr w:rsidR="00F10AD2" w:rsidRPr="0078455A" w14:paraId="1902B2D4" w14:textId="77777777" w:rsidTr="00FF19F7">
        <w:trPr>
          <w:trHeight w:val="400"/>
          <w:jc w:val="center"/>
        </w:trPr>
        <w:tc>
          <w:tcPr>
            <w:tcW w:w="728" w:type="dxa"/>
            <w:shd w:val="clear" w:color="auto" w:fill="auto"/>
            <w:vAlign w:val="center"/>
          </w:tcPr>
          <w:p w14:paraId="5B29B920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5</w:t>
            </w:r>
          </w:p>
        </w:tc>
        <w:tc>
          <w:tcPr>
            <w:tcW w:w="1083" w:type="dxa"/>
            <w:shd w:val="clear" w:color="auto" w:fill="FFFFFF"/>
            <w:vAlign w:val="center"/>
          </w:tcPr>
          <w:p w14:paraId="6AAFF0CA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O5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7AB5725C" w14:textId="7D3B343F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DF132BA" w14:textId="635059E2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14:paraId="4933D46C" w14:textId="3CC7543A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14:paraId="64691EAE" w14:textId="4AAA8BBC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2FCAE52F" w14:textId="50296171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5C70C1A" w14:textId="4202F82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1027F4A0" w14:textId="06F7A4E0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67E053EC" w14:textId="657CE6A3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617" w:type="dxa"/>
            <w:shd w:val="clear" w:color="auto" w:fill="auto"/>
            <w:vAlign w:val="center"/>
          </w:tcPr>
          <w:p w14:paraId="24006E9C" w14:textId="0035DDED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FA02366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7D7AD9E4" w14:textId="77777777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6D05F7DC" w14:textId="5D0ACBCC" w:rsidR="00F10AD2" w:rsidRPr="00AD2AA1" w:rsidRDefault="00F10AD2" w:rsidP="00F10A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2AA1">
              <w:rPr>
                <w:rFonts w:ascii="Times New Roman" w:hAnsi="Times New Roman"/>
              </w:rPr>
              <w:t>-</w:t>
            </w:r>
          </w:p>
        </w:tc>
      </w:tr>
      <w:bookmarkEnd w:id="0"/>
    </w:tbl>
    <w:p w14:paraId="7141D0DE" w14:textId="77777777" w:rsidR="004A0B58" w:rsidRDefault="004A0B58" w:rsidP="00E300F4">
      <w:pPr>
        <w:spacing w:after="0" w:line="240" w:lineRule="auto"/>
        <w:rPr>
          <w:rFonts w:ascii="Arial" w:hAnsi="Arial" w:cs="Arial"/>
          <w:b/>
          <w:bCs/>
          <w:i/>
          <w:sz w:val="18"/>
          <w:szCs w:val="20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822"/>
        <w:gridCol w:w="567"/>
        <w:gridCol w:w="595"/>
        <w:gridCol w:w="567"/>
        <w:gridCol w:w="789"/>
        <w:gridCol w:w="10"/>
      </w:tblGrid>
      <w:tr w:rsidR="00E300F4" w:rsidRPr="00110C0E" w14:paraId="4BDD436F" w14:textId="77777777" w:rsidTr="002A46D7">
        <w:trPr>
          <w:jc w:val="center"/>
        </w:trPr>
        <w:tc>
          <w:tcPr>
            <w:tcW w:w="9866" w:type="dxa"/>
            <w:gridSpan w:val="8"/>
          </w:tcPr>
          <w:p w14:paraId="552902AA" w14:textId="0714D27E" w:rsidR="00E300F4" w:rsidRPr="00110C0E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Part – </w:t>
            </w:r>
            <w:r w:rsidR="00AD4166">
              <w:rPr>
                <w:rFonts w:ascii="Times New Roman" w:eastAsia="Times New Roman" w:hAnsi="Times New Roman"/>
                <w:b/>
                <w:sz w:val="20"/>
                <w:szCs w:val="20"/>
              </w:rPr>
              <w:t>A</w:t>
            </w:r>
            <w:r w:rsidR="0027651C"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>(</w:t>
            </w:r>
            <w:r w:rsidR="00AD416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x </w:t>
            </w:r>
            <w:r w:rsidR="00AD416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= </w:t>
            </w:r>
            <w:r w:rsidR="00AD4166">
              <w:rPr>
                <w:rFonts w:ascii="Times New Roman" w:eastAsia="Times New Roman" w:hAnsi="Times New Roman"/>
                <w:b/>
                <w:sz w:val="20"/>
                <w:szCs w:val="20"/>
              </w:rPr>
              <w:t>25</w:t>
            </w:r>
            <w:r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Marks)</w:t>
            </w:r>
          </w:p>
          <w:p w14:paraId="215819AA" w14:textId="0A0F2F57" w:rsidR="00E300F4" w:rsidRPr="00110C0E" w:rsidRDefault="00E300F4" w:rsidP="00982A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>Instructions: Answer</w:t>
            </w:r>
            <w:r w:rsidR="00D51B3D"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4A0B58"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>any Four</w:t>
            </w:r>
          </w:p>
        </w:tc>
      </w:tr>
      <w:tr w:rsidR="00E300F4" w:rsidRPr="00110C0E" w14:paraId="17A0AF36" w14:textId="77777777" w:rsidTr="002A46D7">
        <w:trPr>
          <w:gridAfter w:val="1"/>
          <w:wAfter w:w="10" w:type="dxa"/>
          <w:trHeight w:val="381"/>
          <w:jc w:val="center"/>
        </w:trPr>
        <w:tc>
          <w:tcPr>
            <w:tcW w:w="846" w:type="dxa"/>
            <w:shd w:val="clear" w:color="auto" w:fill="auto"/>
          </w:tcPr>
          <w:p w14:paraId="0270C767" w14:textId="77777777" w:rsidR="00E300F4" w:rsidRPr="00110C0E" w:rsidRDefault="00E300F4" w:rsidP="00F52CDC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>Q. No</w:t>
            </w:r>
          </w:p>
        </w:tc>
        <w:tc>
          <w:tcPr>
            <w:tcW w:w="5670" w:type="dxa"/>
            <w:shd w:val="clear" w:color="auto" w:fill="auto"/>
          </w:tcPr>
          <w:p w14:paraId="3B9E783C" w14:textId="77777777" w:rsidR="00E300F4" w:rsidRPr="00110C0E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>Question</w:t>
            </w:r>
          </w:p>
        </w:tc>
        <w:tc>
          <w:tcPr>
            <w:tcW w:w="822" w:type="dxa"/>
            <w:shd w:val="clear" w:color="auto" w:fill="auto"/>
          </w:tcPr>
          <w:p w14:paraId="49776A05" w14:textId="77777777" w:rsidR="00E300F4" w:rsidRPr="00110C0E" w:rsidRDefault="00E300F4" w:rsidP="00F52CDC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>Marks</w:t>
            </w:r>
          </w:p>
        </w:tc>
        <w:tc>
          <w:tcPr>
            <w:tcW w:w="567" w:type="dxa"/>
          </w:tcPr>
          <w:p w14:paraId="052B1298" w14:textId="77777777" w:rsidR="00E300F4" w:rsidRPr="00110C0E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>BL</w:t>
            </w:r>
          </w:p>
        </w:tc>
        <w:tc>
          <w:tcPr>
            <w:tcW w:w="595" w:type="dxa"/>
          </w:tcPr>
          <w:p w14:paraId="6074FD5A" w14:textId="77777777" w:rsidR="00E300F4" w:rsidRPr="00110C0E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>CO</w:t>
            </w:r>
          </w:p>
        </w:tc>
        <w:tc>
          <w:tcPr>
            <w:tcW w:w="567" w:type="dxa"/>
            <w:shd w:val="clear" w:color="auto" w:fill="auto"/>
          </w:tcPr>
          <w:p w14:paraId="03283F04" w14:textId="77777777" w:rsidR="00E300F4" w:rsidRPr="00110C0E" w:rsidRDefault="00E300F4" w:rsidP="00F52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>PO</w:t>
            </w:r>
          </w:p>
        </w:tc>
        <w:tc>
          <w:tcPr>
            <w:tcW w:w="789" w:type="dxa"/>
            <w:shd w:val="clear" w:color="auto" w:fill="auto"/>
          </w:tcPr>
          <w:p w14:paraId="3A061D59" w14:textId="77777777" w:rsidR="00E300F4" w:rsidRPr="00110C0E" w:rsidRDefault="00E300F4" w:rsidP="00F52CDC">
            <w:pPr>
              <w:spacing w:after="0" w:line="240" w:lineRule="auto"/>
              <w:ind w:left="-120" w:right="-7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10C0E">
              <w:rPr>
                <w:rFonts w:ascii="Times New Roman" w:eastAsia="Times New Roman" w:hAnsi="Times New Roman"/>
                <w:b/>
                <w:sz w:val="20"/>
                <w:szCs w:val="20"/>
              </w:rPr>
              <w:t>PI Code</w:t>
            </w:r>
          </w:p>
        </w:tc>
      </w:tr>
      <w:tr w:rsidR="002A46D7" w:rsidRPr="00110C0E" w14:paraId="76315560" w14:textId="77777777" w:rsidTr="002A46D7">
        <w:trPr>
          <w:gridAfter w:val="1"/>
          <w:wAfter w:w="10" w:type="dxa"/>
          <w:trHeight w:val="35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A6E66DD" w14:textId="1B195B23" w:rsidR="002A46D7" w:rsidRPr="00110C0E" w:rsidRDefault="002A46D7" w:rsidP="002A46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486CE142" w14:textId="2859D38E" w:rsidR="002A46D7" w:rsidRPr="00110C0E" w:rsidRDefault="002A46D7" w:rsidP="00E45E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ropose methods for evaluating the effectiveness and accuracy of your chatbot in terms of conversation quality, information retrieval, and summarization capabilities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40A8AEE" w14:textId="09FDF22C" w:rsidR="002A46D7" w:rsidRPr="00110C0E" w:rsidRDefault="00E137DB" w:rsidP="002A46D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567" w:type="dxa"/>
            <w:vAlign w:val="center"/>
          </w:tcPr>
          <w:p w14:paraId="738079CA" w14:textId="1F5BD00B" w:rsidR="002A46D7" w:rsidRPr="00110C0E" w:rsidRDefault="002A46D7" w:rsidP="002A46D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95" w:type="dxa"/>
            <w:vAlign w:val="center"/>
          </w:tcPr>
          <w:p w14:paraId="22CD3677" w14:textId="1915A97B" w:rsidR="002A46D7" w:rsidRPr="00110C0E" w:rsidRDefault="002A46D7" w:rsidP="002A46D7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F4547" w14:textId="2FD29D8E" w:rsidR="002A46D7" w:rsidRPr="00110C0E" w:rsidRDefault="002A46D7" w:rsidP="002A46D7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0018AAA" w14:textId="615FF773" w:rsidR="002A46D7" w:rsidRPr="00110C0E" w:rsidRDefault="002A46D7" w:rsidP="002A46D7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.7.2</w:t>
            </w:r>
          </w:p>
        </w:tc>
      </w:tr>
      <w:tr w:rsidR="00E137DB" w:rsidRPr="00110C0E" w14:paraId="7B85D494" w14:textId="77777777" w:rsidTr="00EA461C">
        <w:trPr>
          <w:gridAfter w:val="1"/>
          <w:wAfter w:w="10" w:type="dxa"/>
          <w:trHeight w:val="29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DA537DD" w14:textId="36C9FDD2" w:rsidR="00E137DB" w:rsidRPr="00110C0E" w:rsidRDefault="00E137DB" w:rsidP="00E1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265CFA05" w14:textId="554698D9" w:rsidR="00E137DB" w:rsidRPr="00110C0E" w:rsidRDefault="00E137DB" w:rsidP="00E137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Explain the process of fine-tuning pre-trained models like BERT and </w:t>
            </w:r>
            <w:proofErr w:type="spellStart"/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BERTa</w:t>
            </w:r>
            <w:proofErr w:type="spellEnd"/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for specific downstream tasks such as text classification and text generation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57F05866" w14:textId="071D991F" w:rsidR="00E137DB" w:rsidRPr="00110C0E" w:rsidRDefault="00E137DB" w:rsidP="00E137DB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C02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567" w:type="dxa"/>
            <w:vAlign w:val="center"/>
          </w:tcPr>
          <w:p w14:paraId="3A7C1EF1" w14:textId="6B52554F" w:rsidR="00E137DB" w:rsidRPr="00110C0E" w:rsidRDefault="00E137DB" w:rsidP="00E137DB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95" w:type="dxa"/>
            <w:vAlign w:val="center"/>
          </w:tcPr>
          <w:p w14:paraId="46BBCDE1" w14:textId="6F13A4AE" w:rsidR="00E137DB" w:rsidRPr="00110C0E" w:rsidRDefault="00E137DB" w:rsidP="00E137DB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D611C6" w14:textId="3DF32B1A" w:rsidR="00E137DB" w:rsidRPr="00110C0E" w:rsidRDefault="00E137DB" w:rsidP="00E137DB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8749507" w14:textId="113C4AB5" w:rsidR="00E137DB" w:rsidRPr="00110C0E" w:rsidRDefault="00E137DB" w:rsidP="00E137DB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.7.2</w:t>
            </w:r>
          </w:p>
        </w:tc>
      </w:tr>
      <w:tr w:rsidR="00E137DB" w:rsidRPr="00110C0E" w14:paraId="5B206790" w14:textId="77777777" w:rsidTr="00EA461C">
        <w:trPr>
          <w:gridAfter w:val="1"/>
          <w:wAfter w:w="10" w:type="dxa"/>
          <w:trHeight w:val="29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A2A7B86" w14:textId="7E1B2C4A" w:rsidR="00E137DB" w:rsidRPr="00110C0E" w:rsidRDefault="00E137DB" w:rsidP="00E1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2AD1B379" w14:textId="5DA05904" w:rsidR="00E137DB" w:rsidRPr="00110C0E" w:rsidRDefault="00E137DB" w:rsidP="00E137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escribe the architecture of Long Short-Term Memory (LSTM) units. How do LSTMs improve upon the limitations of traditional RNNs in processing sequential data?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9DF0318" w14:textId="1DB4DAEF" w:rsidR="00E137DB" w:rsidRPr="00110C0E" w:rsidRDefault="00E137DB" w:rsidP="00E137DB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C02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567" w:type="dxa"/>
            <w:vAlign w:val="center"/>
          </w:tcPr>
          <w:p w14:paraId="0B869D44" w14:textId="509FA4F2" w:rsidR="00E137DB" w:rsidRPr="00110C0E" w:rsidRDefault="00E137DB" w:rsidP="00E137DB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95" w:type="dxa"/>
            <w:vAlign w:val="center"/>
          </w:tcPr>
          <w:p w14:paraId="464C029C" w14:textId="5FA18E9C" w:rsidR="00E137DB" w:rsidRPr="00110C0E" w:rsidRDefault="00E137DB" w:rsidP="00E137DB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0CEA65" w14:textId="34C9481B" w:rsidR="00E137DB" w:rsidRPr="00110C0E" w:rsidRDefault="00E137DB" w:rsidP="00E137DB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238908B9" w14:textId="510ABD9F" w:rsidR="00E137DB" w:rsidRPr="00110C0E" w:rsidRDefault="00E137DB" w:rsidP="00E137DB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.7.2</w:t>
            </w:r>
          </w:p>
        </w:tc>
      </w:tr>
      <w:tr w:rsidR="00E137DB" w:rsidRPr="00110C0E" w14:paraId="4B157B6E" w14:textId="77777777" w:rsidTr="00EA461C">
        <w:trPr>
          <w:gridAfter w:val="1"/>
          <w:wAfter w:w="10" w:type="dxa"/>
          <w:trHeight w:val="424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11EF450" w14:textId="737F0C44" w:rsidR="00E137DB" w:rsidRPr="00110C0E" w:rsidRDefault="00E137DB" w:rsidP="00E1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5B8F7C2D" w14:textId="6B83CB23" w:rsidR="00E137DB" w:rsidRPr="00110C0E" w:rsidRDefault="00E137DB" w:rsidP="00E137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escribe the steps involved in the fine-tuning process, including data preparation, model adjustment, and evaluation criteria.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A9B9F65" w14:textId="2FA2DE3B" w:rsidR="00E137DB" w:rsidRPr="00110C0E" w:rsidRDefault="00E137DB" w:rsidP="00E137DB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C02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567" w:type="dxa"/>
            <w:vAlign w:val="center"/>
          </w:tcPr>
          <w:p w14:paraId="2F3E9F63" w14:textId="1787AB76" w:rsidR="00E137DB" w:rsidRPr="00110C0E" w:rsidRDefault="00E137DB" w:rsidP="00E137DB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95" w:type="dxa"/>
            <w:vAlign w:val="center"/>
          </w:tcPr>
          <w:p w14:paraId="10756D90" w14:textId="53E8E9FC" w:rsidR="00E137DB" w:rsidRPr="00110C0E" w:rsidRDefault="00E137DB" w:rsidP="00E137DB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F8E391" w14:textId="28E00E79" w:rsidR="00E137DB" w:rsidRPr="00110C0E" w:rsidRDefault="00E137DB" w:rsidP="00E137DB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E3ED244" w14:textId="24195B9F" w:rsidR="00E137DB" w:rsidRPr="00110C0E" w:rsidRDefault="00E137DB" w:rsidP="00E137DB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.7.2</w:t>
            </w:r>
          </w:p>
        </w:tc>
      </w:tr>
      <w:tr w:rsidR="00E137DB" w:rsidRPr="00110C0E" w14:paraId="1E16DB96" w14:textId="77777777" w:rsidTr="00EA461C">
        <w:trPr>
          <w:gridAfter w:val="1"/>
          <w:wAfter w:w="10" w:type="dxa"/>
          <w:trHeight w:val="29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038187D" w14:textId="6C06706E" w:rsidR="00E137DB" w:rsidRPr="00110C0E" w:rsidRDefault="00E137DB" w:rsidP="00E137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53103220" w14:textId="5094E69B" w:rsidR="00E137DB" w:rsidRPr="00110C0E" w:rsidRDefault="00E137DB" w:rsidP="00E137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Explain the architecture of Transformer models, emphasizing the role of self-attention and multi-headed attention mechanisms in achieving parallel processing and capturing complex dependencies in data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2F5FD0BD" w14:textId="6C815E17" w:rsidR="00E137DB" w:rsidRPr="00110C0E" w:rsidRDefault="00E137DB" w:rsidP="00E137DB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C02F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567" w:type="dxa"/>
            <w:vAlign w:val="center"/>
          </w:tcPr>
          <w:p w14:paraId="09D7B7B5" w14:textId="4AC995A6" w:rsidR="00E137DB" w:rsidRPr="00110C0E" w:rsidRDefault="00E137DB" w:rsidP="00E137DB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10C0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95" w:type="dxa"/>
            <w:vAlign w:val="center"/>
          </w:tcPr>
          <w:p w14:paraId="33AF5473" w14:textId="2965574B" w:rsidR="00E137DB" w:rsidRPr="00110C0E" w:rsidRDefault="00E137DB" w:rsidP="00E137DB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47945F" w14:textId="3698098E" w:rsidR="00E137DB" w:rsidRPr="00110C0E" w:rsidRDefault="00E137DB" w:rsidP="00E137DB">
            <w:pPr>
              <w:pStyle w:val="NoSpacing"/>
              <w:jc w:val="center"/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D13DD20" w14:textId="7BDCBAF3" w:rsidR="00E137DB" w:rsidRPr="00110C0E" w:rsidRDefault="00E137DB" w:rsidP="00E137DB">
            <w:pPr>
              <w:pStyle w:val="NoSpacing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10C0E">
              <w:rPr>
                <w:rFonts w:ascii="Times New Roman" w:hAnsi="Times New Roman"/>
                <w:bCs/>
                <w:sz w:val="20"/>
                <w:szCs w:val="20"/>
                <w:lang w:eastAsia="en-IN"/>
              </w:rPr>
              <w:t>1.7.2</w:t>
            </w:r>
          </w:p>
        </w:tc>
      </w:tr>
    </w:tbl>
    <w:p w14:paraId="351DE94D" w14:textId="68E1A205" w:rsidR="00827CBE" w:rsidRPr="0018555F" w:rsidRDefault="00827CBE" w:rsidP="00110C0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ectPr w:rsidR="00827CBE" w:rsidRPr="0018555F" w:rsidSect="00735EBC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0F76"/>
    <w:multiLevelType w:val="hybridMultilevel"/>
    <w:tmpl w:val="CE5AFF90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53D"/>
    <w:multiLevelType w:val="hybridMultilevel"/>
    <w:tmpl w:val="DCEE4D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7CD4"/>
    <w:multiLevelType w:val="hybridMultilevel"/>
    <w:tmpl w:val="2E82BF2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520"/>
    <w:multiLevelType w:val="hybridMultilevel"/>
    <w:tmpl w:val="AB22D8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F1F21"/>
    <w:multiLevelType w:val="hybridMultilevel"/>
    <w:tmpl w:val="B84849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04552"/>
    <w:multiLevelType w:val="hybridMultilevel"/>
    <w:tmpl w:val="CB4C963C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977ED"/>
    <w:multiLevelType w:val="multilevel"/>
    <w:tmpl w:val="09B6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1F7302"/>
    <w:multiLevelType w:val="hybridMultilevel"/>
    <w:tmpl w:val="E2E408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25E62"/>
    <w:multiLevelType w:val="hybridMultilevel"/>
    <w:tmpl w:val="0C0472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D01"/>
    <w:multiLevelType w:val="hybridMultilevel"/>
    <w:tmpl w:val="1B96BA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668AF"/>
    <w:multiLevelType w:val="hybridMultilevel"/>
    <w:tmpl w:val="9B48C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5FE9"/>
    <w:multiLevelType w:val="hybridMultilevel"/>
    <w:tmpl w:val="4F7011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9726D"/>
    <w:multiLevelType w:val="hybridMultilevel"/>
    <w:tmpl w:val="1F1A8D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10064"/>
    <w:multiLevelType w:val="hybridMultilevel"/>
    <w:tmpl w:val="E12CD772"/>
    <w:lvl w:ilvl="0" w:tplc="B8EE0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56F7F"/>
    <w:multiLevelType w:val="hybridMultilevel"/>
    <w:tmpl w:val="46CC98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D0AE7"/>
    <w:multiLevelType w:val="hybridMultilevel"/>
    <w:tmpl w:val="CAE08A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14585"/>
    <w:multiLevelType w:val="hybridMultilevel"/>
    <w:tmpl w:val="8E7472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B73F0"/>
    <w:multiLevelType w:val="hybridMultilevel"/>
    <w:tmpl w:val="3244B1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5705"/>
    <w:multiLevelType w:val="hybridMultilevel"/>
    <w:tmpl w:val="48E607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722A3"/>
    <w:multiLevelType w:val="hybridMultilevel"/>
    <w:tmpl w:val="BED6C3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F36A9"/>
    <w:multiLevelType w:val="hybridMultilevel"/>
    <w:tmpl w:val="B5E839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13A48"/>
    <w:multiLevelType w:val="hybridMultilevel"/>
    <w:tmpl w:val="53C8BA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E546F"/>
    <w:multiLevelType w:val="hybridMultilevel"/>
    <w:tmpl w:val="F11C8422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C33AC"/>
    <w:multiLevelType w:val="hybridMultilevel"/>
    <w:tmpl w:val="35CC50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3053C"/>
    <w:multiLevelType w:val="hybridMultilevel"/>
    <w:tmpl w:val="FF5275D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7132E"/>
    <w:multiLevelType w:val="hybridMultilevel"/>
    <w:tmpl w:val="E4263D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228FE"/>
    <w:multiLevelType w:val="hybridMultilevel"/>
    <w:tmpl w:val="982C5F26"/>
    <w:lvl w:ilvl="0" w:tplc="B8EE0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42936"/>
    <w:multiLevelType w:val="hybridMultilevel"/>
    <w:tmpl w:val="88722764"/>
    <w:lvl w:ilvl="0" w:tplc="88CC5D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75956"/>
    <w:multiLevelType w:val="hybridMultilevel"/>
    <w:tmpl w:val="AE4290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35CFC"/>
    <w:multiLevelType w:val="hybridMultilevel"/>
    <w:tmpl w:val="2DAA39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655C8"/>
    <w:multiLevelType w:val="hybridMultilevel"/>
    <w:tmpl w:val="C86C69F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26A3F"/>
    <w:multiLevelType w:val="hybridMultilevel"/>
    <w:tmpl w:val="61B620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93C40"/>
    <w:multiLevelType w:val="hybridMultilevel"/>
    <w:tmpl w:val="2F983B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759AF"/>
    <w:multiLevelType w:val="hybridMultilevel"/>
    <w:tmpl w:val="91FAAA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96034"/>
    <w:multiLevelType w:val="hybridMultilevel"/>
    <w:tmpl w:val="2E82BF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32E02"/>
    <w:multiLevelType w:val="hybridMultilevel"/>
    <w:tmpl w:val="778E1A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7463D"/>
    <w:multiLevelType w:val="hybridMultilevel"/>
    <w:tmpl w:val="D08AD8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F44AC"/>
    <w:multiLevelType w:val="hybridMultilevel"/>
    <w:tmpl w:val="6F2086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0775C"/>
    <w:multiLevelType w:val="hybridMultilevel"/>
    <w:tmpl w:val="A6E086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3016D"/>
    <w:multiLevelType w:val="hybridMultilevel"/>
    <w:tmpl w:val="E812AE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E0C37"/>
    <w:multiLevelType w:val="hybridMultilevel"/>
    <w:tmpl w:val="818423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00023"/>
    <w:multiLevelType w:val="hybridMultilevel"/>
    <w:tmpl w:val="2E82BF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30443">
    <w:abstractNumId w:val="4"/>
  </w:num>
  <w:num w:numId="2" w16cid:durableId="811825115">
    <w:abstractNumId w:val="5"/>
  </w:num>
  <w:num w:numId="3" w16cid:durableId="356738327">
    <w:abstractNumId w:val="19"/>
  </w:num>
  <w:num w:numId="4" w16cid:durableId="854155283">
    <w:abstractNumId w:val="12"/>
  </w:num>
  <w:num w:numId="5" w16cid:durableId="1437211928">
    <w:abstractNumId w:val="35"/>
  </w:num>
  <w:num w:numId="6" w16cid:durableId="381832926">
    <w:abstractNumId w:val="10"/>
  </w:num>
  <w:num w:numId="7" w16cid:durableId="1393039595">
    <w:abstractNumId w:val="14"/>
  </w:num>
  <w:num w:numId="8" w16cid:durableId="38436414">
    <w:abstractNumId w:val="32"/>
  </w:num>
  <w:num w:numId="9" w16cid:durableId="1296105872">
    <w:abstractNumId w:val="16"/>
  </w:num>
  <w:num w:numId="10" w16cid:durableId="517086514">
    <w:abstractNumId w:val="1"/>
  </w:num>
  <w:num w:numId="11" w16cid:durableId="1792701264">
    <w:abstractNumId w:val="9"/>
  </w:num>
  <w:num w:numId="12" w16cid:durableId="1781299299">
    <w:abstractNumId w:val="25"/>
  </w:num>
  <w:num w:numId="13" w16cid:durableId="996231304">
    <w:abstractNumId w:val="23"/>
  </w:num>
  <w:num w:numId="14" w16cid:durableId="1265649239">
    <w:abstractNumId w:val="40"/>
  </w:num>
  <w:num w:numId="15" w16cid:durableId="1933052270">
    <w:abstractNumId w:val="39"/>
  </w:num>
  <w:num w:numId="16" w16cid:durableId="69036968">
    <w:abstractNumId w:val="24"/>
  </w:num>
  <w:num w:numId="17" w16cid:durableId="1712068121">
    <w:abstractNumId w:val="7"/>
  </w:num>
  <w:num w:numId="18" w16cid:durableId="647827769">
    <w:abstractNumId w:val="38"/>
  </w:num>
  <w:num w:numId="19" w16cid:durableId="2054502528">
    <w:abstractNumId w:val="28"/>
  </w:num>
  <w:num w:numId="20" w16cid:durableId="239098781">
    <w:abstractNumId w:val="27"/>
  </w:num>
  <w:num w:numId="21" w16cid:durableId="276790072">
    <w:abstractNumId w:val="13"/>
  </w:num>
  <w:num w:numId="22" w16cid:durableId="146438521">
    <w:abstractNumId w:val="26"/>
  </w:num>
  <w:num w:numId="23" w16cid:durableId="1584339624">
    <w:abstractNumId w:val="0"/>
  </w:num>
  <w:num w:numId="24" w16cid:durableId="1603607064">
    <w:abstractNumId w:val="18"/>
  </w:num>
  <w:num w:numId="25" w16cid:durableId="810442904">
    <w:abstractNumId w:val="37"/>
  </w:num>
  <w:num w:numId="26" w16cid:durableId="1659382949">
    <w:abstractNumId w:val="33"/>
  </w:num>
  <w:num w:numId="27" w16cid:durableId="185096803">
    <w:abstractNumId w:val="30"/>
  </w:num>
  <w:num w:numId="28" w16cid:durableId="1472139387">
    <w:abstractNumId w:val="36"/>
  </w:num>
  <w:num w:numId="29" w16cid:durableId="2021155297">
    <w:abstractNumId w:val="17"/>
  </w:num>
  <w:num w:numId="30" w16cid:durableId="1606889431">
    <w:abstractNumId w:val="3"/>
  </w:num>
  <w:num w:numId="31" w16cid:durableId="1485119699">
    <w:abstractNumId w:val="8"/>
  </w:num>
  <w:num w:numId="32" w16cid:durableId="1838882474">
    <w:abstractNumId w:val="11"/>
  </w:num>
  <w:num w:numId="33" w16cid:durableId="995256757">
    <w:abstractNumId w:val="29"/>
  </w:num>
  <w:num w:numId="34" w16cid:durableId="1055084643">
    <w:abstractNumId w:val="21"/>
  </w:num>
  <w:num w:numId="35" w16cid:durableId="1465538244">
    <w:abstractNumId w:val="20"/>
  </w:num>
  <w:num w:numId="36" w16cid:durableId="1239054496">
    <w:abstractNumId w:val="31"/>
  </w:num>
  <w:num w:numId="37" w16cid:durableId="1622421235">
    <w:abstractNumId w:val="15"/>
  </w:num>
  <w:num w:numId="38" w16cid:durableId="958610252">
    <w:abstractNumId w:val="2"/>
  </w:num>
  <w:num w:numId="39" w16cid:durableId="1610163339">
    <w:abstractNumId w:val="41"/>
  </w:num>
  <w:num w:numId="40" w16cid:durableId="285506667">
    <w:abstractNumId w:val="22"/>
  </w:num>
  <w:num w:numId="41" w16cid:durableId="871041129">
    <w:abstractNumId w:val="6"/>
  </w:num>
  <w:num w:numId="42" w16cid:durableId="797657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F4"/>
    <w:rsid w:val="000058F9"/>
    <w:rsid w:val="000070FE"/>
    <w:rsid w:val="000112E3"/>
    <w:rsid w:val="00017249"/>
    <w:rsid w:val="00030B02"/>
    <w:rsid w:val="00045B94"/>
    <w:rsid w:val="000463BA"/>
    <w:rsid w:val="00062FC5"/>
    <w:rsid w:val="00067E90"/>
    <w:rsid w:val="00073428"/>
    <w:rsid w:val="00086D17"/>
    <w:rsid w:val="00092617"/>
    <w:rsid w:val="000B03FF"/>
    <w:rsid w:val="000B54B2"/>
    <w:rsid w:val="000B5F57"/>
    <w:rsid w:val="000C3E7B"/>
    <w:rsid w:val="000C5283"/>
    <w:rsid w:val="000E4CFB"/>
    <w:rsid w:val="000F0833"/>
    <w:rsid w:val="000F2E14"/>
    <w:rsid w:val="000F4A16"/>
    <w:rsid w:val="0010541A"/>
    <w:rsid w:val="001067B2"/>
    <w:rsid w:val="00110C0E"/>
    <w:rsid w:val="00114B38"/>
    <w:rsid w:val="00114EF3"/>
    <w:rsid w:val="0012136E"/>
    <w:rsid w:val="001325A5"/>
    <w:rsid w:val="00133D92"/>
    <w:rsid w:val="001431FC"/>
    <w:rsid w:val="001509AF"/>
    <w:rsid w:val="001545AB"/>
    <w:rsid w:val="00161DBE"/>
    <w:rsid w:val="0018555F"/>
    <w:rsid w:val="001B4EEB"/>
    <w:rsid w:val="001B6EF4"/>
    <w:rsid w:val="001B7610"/>
    <w:rsid w:val="001C413B"/>
    <w:rsid w:val="001C4C28"/>
    <w:rsid w:val="001C7DA5"/>
    <w:rsid w:val="001D46EE"/>
    <w:rsid w:val="001E74F2"/>
    <w:rsid w:val="001F09E1"/>
    <w:rsid w:val="001F0CCF"/>
    <w:rsid w:val="001F4663"/>
    <w:rsid w:val="001F4C56"/>
    <w:rsid w:val="002025B3"/>
    <w:rsid w:val="00206C18"/>
    <w:rsid w:val="00213880"/>
    <w:rsid w:val="002204CD"/>
    <w:rsid w:val="00226385"/>
    <w:rsid w:val="002376DF"/>
    <w:rsid w:val="00237BAA"/>
    <w:rsid w:val="0024306B"/>
    <w:rsid w:val="00271797"/>
    <w:rsid w:val="0027651C"/>
    <w:rsid w:val="00295143"/>
    <w:rsid w:val="00295647"/>
    <w:rsid w:val="00297C01"/>
    <w:rsid w:val="002A46D7"/>
    <w:rsid w:val="002C3278"/>
    <w:rsid w:val="002D1D88"/>
    <w:rsid w:val="002D2D47"/>
    <w:rsid w:val="002D4FC3"/>
    <w:rsid w:val="002D7065"/>
    <w:rsid w:val="002F55F1"/>
    <w:rsid w:val="00303B5A"/>
    <w:rsid w:val="003060BE"/>
    <w:rsid w:val="003230BC"/>
    <w:rsid w:val="003308C3"/>
    <w:rsid w:val="0033583F"/>
    <w:rsid w:val="00336CA7"/>
    <w:rsid w:val="003523B2"/>
    <w:rsid w:val="00360E8D"/>
    <w:rsid w:val="0039344B"/>
    <w:rsid w:val="003A0F76"/>
    <w:rsid w:val="003B7E76"/>
    <w:rsid w:val="003D44D5"/>
    <w:rsid w:val="003F1143"/>
    <w:rsid w:val="00410462"/>
    <w:rsid w:val="00413946"/>
    <w:rsid w:val="004276EA"/>
    <w:rsid w:val="004340B7"/>
    <w:rsid w:val="00440AC4"/>
    <w:rsid w:val="0044132F"/>
    <w:rsid w:val="004420B9"/>
    <w:rsid w:val="0044271A"/>
    <w:rsid w:val="00445A9E"/>
    <w:rsid w:val="004463C3"/>
    <w:rsid w:val="004568CC"/>
    <w:rsid w:val="00461D9C"/>
    <w:rsid w:val="00465A0B"/>
    <w:rsid w:val="004702C0"/>
    <w:rsid w:val="00474904"/>
    <w:rsid w:val="004906BD"/>
    <w:rsid w:val="00491576"/>
    <w:rsid w:val="004970D2"/>
    <w:rsid w:val="004A0B58"/>
    <w:rsid w:val="004B0EAC"/>
    <w:rsid w:val="004C47D0"/>
    <w:rsid w:val="004D5D09"/>
    <w:rsid w:val="004E203E"/>
    <w:rsid w:val="004E2DB6"/>
    <w:rsid w:val="005017CD"/>
    <w:rsid w:val="00501B3E"/>
    <w:rsid w:val="00515EF1"/>
    <w:rsid w:val="00522DDE"/>
    <w:rsid w:val="00531ABD"/>
    <w:rsid w:val="0054413A"/>
    <w:rsid w:val="00544679"/>
    <w:rsid w:val="00545225"/>
    <w:rsid w:val="00545345"/>
    <w:rsid w:val="00554B15"/>
    <w:rsid w:val="00557D3F"/>
    <w:rsid w:val="00593242"/>
    <w:rsid w:val="005B4366"/>
    <w:rsid w:val="005B4E18"/>
    <w:rsid w:val="005D1574"/>
    <w:rsid w:val="005E0BE0"/>
    <w:rsid w:val="005E14A9"/>
    <w:rsid w:val="005E1751"/>
    <w:rsid w:val="005E22BC"/>
    <w:rsid w:val="005F2ABB"/>
    <w:rsid w:val="006172FA"/>
    <w:rsid w:val="006242B1"/>
    <w:rsid w:val="00626A4E"/>
    <w:rsid w:val="00634E4E"/>
    <w:rsid w:val="006360D6"/>
    <w:rsid w:val="006379E8"/>
    <w:rsid w:val="00644810"/>
    <w:rsid w:val="00673C27"/>
    <w:rsid w:val="00676CDA"/>
    <w:rsid w:val="006B05FF"/>
    <w:rsid w:val="006C4EB3"/>
    <w:rsid w:val="006D02A6"/>
    <w:rsid w:val="006D4F58"/>
    <w:rsid w:val="006D5A51"/>
    <w:rsid w:val="006D66A3"/>
    <w:rsid w:val="006E4A92"/>
    <w:rsid w:val="006F0971"/>
    <w:rsid w:val="006F30C6"/>
    <w:rsid w:val="006F3B4B"/>
    <w:rsid w:val="006F55CF"/>
    <w:rsid w:val="006F6C1C"/>
    <w:rsid w:val="00714D9C"/>
    <w:rsid w:val="00715C4C"/>
    <w:rsid w:val="00735EBC"/>
    <w:rsid w:val="0076645E"/>
    <w:rsid w:val="00770135"/>
    <w:rsid w:val="00770357"/>
    <w:rsid w:val="00781817"/>
    <w:rsid w:val="00782022"/>
    <w:rsid w:val="00785284"/>
    <w:rsid w:val="00794CDA"/>
    <w:rsid w:val="007A483C"/>
    <w:rsid w:val="007A495C"/>
    <w:rsid w:val="007B1BA6"/>
    <w:rsid w:val="007D4E75"/>
    <w:rsid w:val="007D6E6E"/>
    <w:rsid w:val="007E3252"/>
    <w:rsid w:val="007F6B66"/>
    <w:rsid w:val="00827CBE"/>
    <w:rsid w:val="00832B77"/>
    <w:rsid w:val="008333D3"/>
    <w:rsid w:val="008378A7"/>
    <w:rsid w:val="00840CCC"/>
    <w:rsid w:val="00840F32"/>
    <w:rsid w:val="008465C3"/>
    <w:rsid w:val="0086354A"/>
    <w:rsid w:val="00864358"/>
    <w:rsid w:val="00870A9C"/>
    <w:rsid w:val="008818D5"/>
    <w:rsid w:val="008C15C2"/>
    <w:rsid w:val="00915CD2"/>
    <w:rsid w:val="00917B09"/>
    <w:rsid w:val="00937690"/>
    <w:rsid w:val="009415B7"/>
    <w:rsid w:val="0094263E"/>
    <w:rsid w:val="009724B0"/>
    <w:rsid w:val="00972FCE"/>
    <w:rsid w:val="00975374"/>
    <w:rsid w:val="00981146"/>
    <w:rsid w:val="00981694"/>
    <w:rsid w:val="00982AB3"/>
    <w:rsid w:val="00983E71"/>
    <w:rsid w:val="009A7847"/>
    <w:rsid w:val="009B163E"/>
    <w:rsid w:val="009B4B4A"/>
    <w:rsid w:val="009E3EB8"/>
    <w:rsid w:val="009E45EF"/>
    <w:rsid w:val="009F75A0"/>
    <w:rsid w:val="00A04AC3"/>
    <w:rsid w:val="00A04F70"/>
    <w:rsid w:val="00A0636A"/>
    <w:rsid w:val="00A12496"/>
    <w:rsid w:val="00A145BF"/>
    <w:rsid w:val="00A20226"/>
    <w:rsid w:val="00A25E91"/>
    <w:rsid w:val="00A33FF4"/>
    <w:rsid w:val="00A81AE0"/>
    <w:rsid w:val="00A8664D"/>
    <w:rsid w:val="00A93DA1"/>
    <w:rsid w:val="00AB03C6"/>
    <w:rsid w:val="00AB5AB4"/>
    <w:rsid w:val="00AC58ED"/>
    <w:rsid w:val="00AD2AA1"/>
    <w:rsid w:val="00AD4166"/>
    <w:rsid w:val="00B047FD"/>
    <w:rsid w:val="00B054D1"/>
    <w:rsid w:val="00B13269"/>
    <w:rsid w:val="00B15426"/>
    <w:rsid w:val="00B16F6A"/>
    <w:rsid w:val="00B20794"/>
    <w:rsid w:val="00B27B35"/>
    <w:rsid w:val="00B34510"/>
    <w:rsid w:val="00B36C2D"/>
    <w:rsid w:val="00B41B80"/>
    <w:rsid w:val="00B47A37"/>
    <w:rsid w:val="00B526A9"/>
    <w:rsid w:val="00B7597E"/>
    <w:rsid w:val="00B805C6"/>
    <w:rsid w:val="00B85A25"/>
    <w:rsid w:val="00B87D9D"/>
    <w:rsid w:val="00B95ADB"/>
    <w:rsid w:val="00BA7C3B"/>
    <w:rsid w:val="00BB36F2"/>
    <w:rsid w:val="00BD593C"/>
    <w:rsid w:val="00BE1F69"/>
    <w:rsid w:val="00C06AAE"/>
    <w:rsid w:val="00C155C4"/>
    <w:rsid w:val="00C168B4"/>
    <w:rsid w:val="00C308BC"/>
    <w:rsid w:val="00C3147A"/>
    <w:rsid w:val="00C354C9"/>
    <w:rsid w:val="00C50FA7"/>
    <w:rsid w:val="00C60127"/>
    <w:rsid w:val="00C606C1"/>
    <w:rsid w:val="00C76207"/>
    <w:rsid w:val="00C811BE"/>
    <w:rsid w:val="00C905AC"/>
    <w:rsid w:val="00C92CEE"/>
    <w:rsid w:val="00CC157D"/>
    <w:rsid w:val="00CE0030"/>
    <w:rsid w:val="00CE25FB"/>
    <w:rsid w:val="00CE3A97"/>
    <w:rsid w:val="00CE4339"/>
    <w:rsid w:val="00CF40CB"/>
    <w:rsid w:val="00D00136"/>
    <w:rsid w:val="00D1120F"/>
    <w:rsid w:val="00D17B4F"/>
    <w:rsid w:val="00D2642F"/>
    <w:rsid w:val="00D475CA"/>
    <w:rsid w:val="00D51B3D"/>
    <w:rsid w:val="00D52577"/>
    <w:rsid w:val="00D70F56"/>
    <w:rsid w:val="00D82EFF"/>
    <w:rsid w:val="00DB65E6"/>
    <w:rsid w:val="00DC43EC"/>
    <w:rsid w:val="00DD5FFB"/>
    <w:rsid w:val="00DE3A72"/>
    <w:rsid w:val="00DE4BAB"/>
    <w:rsid w:val="00DE7253"/>
    <w:rsid w:val="00DF00E9"/>
    <w:rsid w:val="00DF371B"/>
    <w:rsid w:val="00E137DB"/>
    <w:rsid w:val="00E1607B"/>
    <w:rsid w:val="00E225E0"/>
    <w:rsid w:val="00E300F4"/>
    <w:rsid w:val="00E44D2E"/>
    <w:rsid w:val="00E45E17"/>
    <w:rsid w:val="00E5037E"/>
    <w:rsid w:val="00E55B05"/>
    <w:rsid w:val="00E55C2C"/>
    <w:rsid w:val="00E668EF"/>
    <w:rsid w:val="00E8305D"/>
    <w:rsid w:val="00EA461C"/>
    <w:rsid w:val="00EB1FFB"/>
    <w:rsid w:val="00EB7AD0"/>
    <w:rsid w:val="00ED245A"/>
    <w:rsid w:val="00ED67DF"/>
    <w:rsid w:val="00EF1C45"/>
    <w:rsid w:val="00EF44B9"/>
    <w:rsid w:val="00F10AD2"/>
    <w:rsid w:val="00F41C6A"/>
    <w:rsid w:val="00F44FED"/>
    <w:rsid w:val="00F84FD6"/>
    <w:rsid w:val="00F90E99"/>
    <w:rsid w:val="00F97F13"/>
    <w:rsid w:val="00FA4C12"/>
    <w:rsid w:val="00FB42FC"/>
    <w:rsid w:val="00FB4BB0"/>
    <w:rsid w:val="00FC0A2F"/>
    <w:rsid w:val="00FC76E6"/>
    <w:rsid w:val="00FD7E90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0238C"/>
  <w15:chartTrackingRefBased/>
  <w15:docId w15:val="{2FACDAA9-609C-4B8E-BD79-C3E2621D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F4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9A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0F4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00F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04A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6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509AF"/>
    <w:rPr>
      <w:rFonts w:eastAsiaTheme="majorEastAsia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customStyle="1" w:styleId="Default">
    <w:name w:val="Default"/>
    <w:rsid w:val="001509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15BB-552C-4DC6-9AD9-2EC2E7E9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M</dc:creator>
  <cp:keywords/>
  <dc:description/>
  <cp:lastModifiedBy>Kanmani P 102754</cp:lastModifiedBy>
  <cp:revision>86</cp:revision>
  <dcterms:created xsi:type="dcterms:W3CDTF">2022-10-18T06:47:00Z</dcterms:created>
  <dcterms:modified xsi:type="dcterms:W3CDTF">2024-05-02T09:52:00Z</dcterms:modified>
</cp:coreProperties>
</file>